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E21803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3E2B9D">
        <w:rPr>
          <w:rFonts w:ascii="黑体" w:eastAsia="黑体" w:hint="eastAsia"/>
          <w:b/>
          <w:sz w:val="32"/>
        </w:rPr>
        <w:t>(201</w:t>
      </w:r>
      <w:r w:rsidR="000903D9">
        <w:rPr>
          <w:rFonts w:ascii="黑体" w:eastAsia="黑体" w:hint="eastAsia"/>
          <w:b/>
          <w:sz w:val="32"/>
        </w:rPr>
        <w:t>8</w:t>
      </w:r>
      <w:r w:rsidR="003E2B9D">
        <w:rPr>
          <w:rFonts w:ascii="黑体" w:eastAsia="黑体" w:hint="eastAsia"/>
          <w:b/>
          <w:sz w:val="32"/>
        </w:rPr>
        <w:t>年度</w:t>
      </w:r>
      <w:r w:rsidR="00EF1D8D">
        <w:rPr>
          <w:rFonts w:ascii="黑体" w:eastAsia="黑体" w:hint="eastAsia"/>
          <w:b/>
          <w:sz w:val="32"/>
        </w:rPr>
        <w:t>洽洽食品</w:t>
      </w:r>
      <w:r w:rsidR="0078406C">
        <w:rPr>
          <w:rFonts w:ascii="黑体" w:eastAsia="黑体" w:hint="eastAsia"/>
          <w:b/>
          <w:sz w:val="32"/>
        </w:rPr>
        <w:t>食用盐</w:t>
      </w:r>
      <w:bookmarkStart w:id="0" w:name="_GoBack"/>
      <w:bookmarkEnd w:id="0"/>
      <w:r w:rsidR="003E2B9D">
        <w:rPr>
          <w:rFonts w:ascii="黑体" w:eastAsia="黑体" w:hint="eastAsia"/>
          <w:b/>
          <w:sz w:val="32"/>
        </w:rPr>
        <w:t>招标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8D237E" w:rsidRPr="00E21803" w:rsidTr="00E21803">
        <w:tc>
          <w:tcPr>
            <w:tcW w:w="2873" w:type="dxa"/>
          </w:tcPr>
          <w:p w:rsidR="008D237E" w:rsidRPr="00E21803" w:rsidRDefault="008D237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户行名称</w:t>
            </w:r>
          </w:p>
        </w:tc>
        <w:tc>
          <w:tcPr>
            <w:tcW w:w="2130" w:type="dxa"/>
          </w:tcPr>
          <w:p w:rsidR="008D237E" w:rsidRPr="00E21803" w:rsidRDefault="008D237E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8D237E" w:rsidRDefault="008D237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账号</w:t>
            </w:r>
          </w:p>
        </w:tc>
        <w:tc>
          <w:tcPr>
            <w:tcW w:w="2789" w:type="dxa"/>
          </w:tcPr>
          <w:p w:rsidR="008D237E" w:rsidRPr="00E21803" w:rsidRDefault="008D237E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lastRenderedPageBreak/>
        <w:t>时间：二〇一</w:t>
      </w:r>
      <w:r w:rsidR="000903D9">
        <w:rPr>
          <w:rFonts w:hint="eastAsia"/>
          <w:sz w:val="28"/>
        </w:rPr>
        <w:t>八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79" w:rsidRDefault="008E6E79" w:rsidP="00E21803">
      <w:r>
        <w:separator/>
      </w:r>
    </w:p>
  </w:endnote>
  <w:endnote w:type="continuationSeparator" w:id="0">
    <w:p w:rsidR="008E6E79" w:rsidRDefault="008E6E79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79" w:rsidRDefault="008E6E79" w:rsidP="00E21803">
      <w:r>
        <w:separator/>
      </w:r>
    </w:p>
  </w:footnote>
  <w:footnote w:type="continuationSeparator" w:id="0">
    <w:p w:rsidR="008E6E79" w:rsidRDefault="008E6E79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803"/>
    <w:rsid w:val="000903D9"/>
    <w:rsid w:val="001C3B15"/>
    <w:rsid w:val="00286857"/>
    <w:rsid w:val="0035053D"/>
    <w:rsid w:val="003548A5"/>
    <w:rsid w:val="00397CDA"/>
    <w:rsid w:val="003E2B9D"/>
    <w:rsid w:val="0042668E"/>
    <w:rsid w:val="00476677"/>
    <w:rsid w:val="00703387"/>
    <w:rsid w:val="0078406C"/>
    <w:rsid w:val="00787949"/>
    <w:rsid w:val="00804E7E"/>
    <w:rsid w:val="008D237E"/>
    <w:rsid w:val="008E6E79"/>
    <w:rsid w:val="00925636"/>
    <w:rsid w:val="00967453"/>
    <w:rsid w:val="009C30EC"/>
    <w:rsid w:val="00A919C0"/>
    <w:rsid w:val="00B3262F"/>
    <w:rsid w:val="00D134B1"/>
    <w:rsid w:val="00E21803"/>
    <w:rsid w:val="00E87865"/>
    <w:rsid w:val="00EF1D8D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6815-A8E5-4402-8CD4-83104E78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</Words>
  <Characters>238</Characters>
  <Application>Microsoft Office Word</Application>
  <DocSecurity>0</DocSecurity>
  <Lines>1</Lines>
  <Paragraphs>1</Paragraphs>
  <ScaleCrop>false</ScaleCrop>
  <Company>qiaqiafood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17</cp:revision>
  <cp:lastPrinted>2016-04-07T04:49:00Z</cp:lastPrinted>
  <dcterms:created xsi:type="dcterms:W3CDTF">2016-03-21T03:11:00Z</dcterms:created>
  <dcterms:modified xsi:type="dcterms:W3CDTF">2018-07-27T04:45:00Z</dcterms:modified>
</cp:coreProperties>
</file>